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好兵帅克  注音版</w:t>
      </w:r>
    </w:p>
    <w:p>
      <w:r>
        <w:t>作者：（捷克）哈谢克著；余非鱼主编；王璐编译</w:t>
      </w:r>
    </w:p>
    <w:p>
      <w:r>
        <w:t>出版社：长春:吉林美术出版社,2016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新课标名著小书坊  好兵帅克  注音版 评论地址：https://www.jiaokey.com/book/detail/1396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